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5CCD" w14:textId="2A42DED2" w:rsidR="00890F7C" w:rsidRPr="002F7660" w:rsidRDefault="00890F7C" w:rsidP="00B15FC0">
      <w:pPr>
        <w:jc w:val="center"/>
        <w:rPr>
          <w:b/>
          <w:bCs/>
        </w:rPr>
      </w:pPr>
      <w:r w:rsidRPr="00042A09">
        <w:rPr>
          <w:b/>
          <w:bCs/>
        </w:rPr>
        <w:t xml:space="preserve">АДМИНИСТРАЦИЯ </w:t>
      </w:r>
      <w:r w:rsidR="002F7660" w:rsidRPr="002F7660">
        <w:rPr>
          <w:b/>
          <w:bCs/>
        </w:rPr>
        <w:t>ЗИМНЯКСКОГО</w:t>
      </w:r>
      <w:r w:rsidRPr="002F7660">
        <w:rPr>
          <w:b/>
          <w:bCs/>
        </w:rPr>
        <w:t xml:space="preserve"> СЕЛЬСКОГО ПОСЕЛЕНИЯ</w:t>
      </w:r>
    </w:p>
    <w:p w14:paraId="2C8DCC30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КИЛЬМЕЗСКОГО </w:t>
      </w:r>
      <w:r w:rsidR="00660C4F" w:rsidRPr="00042A09">
        <w:rPr>
          <w:b/>
          <w:bCs/>
        </w:rPr>
        <w:t xml:space="preserve">МУНИЦИПАЛЬНОГО </w:t>
      </w:r>
      <w:r w:rsidRPr="00042A09">
        <w:rPr>
          <w:b/>
          <w:bCs/>
        </w:rPr>
        <w:t>РАЙОНА КИРОВСКОЙ ОБЛАСТИ</w:t>
      </w:r>
    </w:p>
    <w:p w14:paraId="56DF0B41" w14:textId="77777777" w:rsidR="00890F7C" w:rsidRPr="00890F7C" w:rsidRDefault="00890F7C" w:rsidP="00890F7C">
      <w:pPr>
        <w:jc w:val="center"/>
        <w:rPr>
          <w:sz w:val="28"/>
          <w:szCs w:val="28"/>
        </w:rPr>
      </w:pPr>
    </w:p>
    <w:p w14:paraId="45BF90D5" w14:textId="77777777" w:rsidR="00890F7C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0E3B52E0" w:rsidR="00890F7C" w:rsidRPr="00C32318" w:rsidRDefault="00B15FC0" w:rsidP="00890F7C">
      <w:pPr>
        <w:jc w:val="center"/>
      </w:pPr>
      <w:r>
        <w:t>26</w:t>
      </w:r>
      <w:r w:rsidR="002F7660">
        <w:t>.01.</w:t>
      </w:r>
      <w:r w:rsidR="006433E7">
        <w:t>2024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 </w:t>
      </w:r>
      <w:r>
        <w:t>5</w:t>
      </w:r>
      <w:bookmarkStart w:id="0" w:name="_GoBack"/>
      <w:bookmarkEnd w:id="0"/>
    </w:p>
    <w:p w14:paraId="5AB64CA8" w14:textId="57946904" w:rsidR="00890F7C" w:rsidRPr="002F7660" w:rsidRDefault="00890F7C" w:rsidP="00890F7C">
      <w:pPr>
        <w:jc w:val="center"/>
      </w:pPr>
      <w:r w:rsidRPr="002F7660">
        <w:t xml:space="preserve">д. </w:t>
      </w:r>
      <w:r w:rsidR="002F7660">
        <w:t>Зимник</w:t>
      </w:r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Default="0068206C" w:rsidP="00C32318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газ сжиженный в баллонах </w:t>
      </w:r>
    </w:p>
    <w:p w14:paraId="2996F08B" w14:textId="31688414" w:rsidR="00C32318" w:rsidRPr="00B15FC0" w:rsidRDefault="00C32318" w:rsidP="00B15FC0">
      <w:pPr>
        <w:jc w:val="center"/>
        <w:rPr>
          <w:b/>
          <w:lang w:bidi="ru-RU"/>
        </w:rPr>
      </w:pPr>
      <w:r w:rsidRPr="00C32318">
        <w:rPr>
          <w:b/>
          <w:color w:val="000000"/>
          <w:lang w:bidi="ru-RU"/>
        </w:rPr>
        <w:t xml:space="preserve">на территории </w:t>
      </w:r>
      <w:proofErr w:type="spellStart"/>
      <w:r w:rsidR="002F7660" w:rsidRPr="002F7660">
        <w:rPr>
          <w:b/>
          <w:lang w:bidi="ru-RU"/>
        </w:rPr>
        <w:t>Зимнякского</w:t>
      </w:r>
      <w:proofErr w:type="spellEnd"/>
      <w:r w:rsidRPr="002F7660">
        <w:rPr>
          <w:b/>
          <w:lang w:bidi="ru-RU"/>
        </w:rPr>
        <w:t xml:space="preserve"> сельского поселения </w:t>
      </w:r>
    </w:p>
    <w:p w14:paraId="18DD1FF6" w14:textId="7B68C10C" w:rsidR="00C32318" w:rsidRPr="00702F59" w:rsidRDefault="00890F7C" w:rsidP="00065880">
      <w:pPr>
        <w:spacing w:line="276" w:lineRule="auto"/>
        <w:jc w:val="both"/>
        <w:rPr>
          <w:lang w:bidi="ru-RU"/>
        </w:rPr>
      </w:pPr>
      <w:r w:rsidRPr="00702F59">
        <w:rPr>
          <w:color w:val="FF0000"/>
          <w:lang w:bidi="ru-RU"/>
        </w:rPr>
        <w:t xml:space="preserve">        </w:t>
      </w:r>
      <w:r w:rsidR="00042A09" w:rsidRPr="00702F59">
        <w:rPr>
          <w:color w:val="FF0000"/>
          <w:lang w:bidi="ru-RU"/>
        </w:rPr>
        <w:t xml:space="preserve"> </w:t>
      </w:r>
      <w:r w:rsidRPr="00702F59">
        <w:rPr>
          <w:color w:val="FF0000"/>
          <w:lang w:bidi="ru-RU"/>
        </w:rPr>
        <w:t xml:space="preserve"> </w:t>
      </w:r>
      <w:r w:rsidRPr="00702F59">
        <w:rPr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702F59">
        <w:rPr>
          <w:lang w:bidi="ru-RU"/>
        </w:rPr>
        <w:t>индексами,</w:t>
      </w:r>
      <w:r w:rsidR="00381A83" w:rsidRPr="00702F59">
        <w:rPr>
          <w:color w:val="FF0000"/>
          <w:lang w:bidi="ru-RU"/>
        </w:rPr>
        <w:t xml:space="preserve"> </w:t>
      </w:r>
      <w:r w:rsidR="00381A83" w:rsidRPr="00702F59">
        <w:rPr>
          <w:lang w:bidi="ru-RU"/>
        </w:rPr>
        <w:t>утвержденного постановлением Правительства Кировской области от 28.09.2007 №107/401</w:t>
      </w:r>
      <w:r w:rsidR="00C35484" w:rsidRPr="00702F59">
        <w:rPr>
          <w:lang w:bidi="ru-RU"/>
        </w:rPr>
        <w:t xml:space="preserve"> (ред. от 12.02.2021),</w:t>
      </w:r>
      <w:r w:rsidR="00CE5F15" w:rsidRPr="00702F59">
        <w:rPr>
          <w:lang w:bidi="ru-RU"/>
        </w:rPr>
        <w:t xml:space="preserve"> </w:t>
      </w:r>
      <w:r w:rsidR="00C35484" w:rsidRPr="00702F59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702F59">
          <w:rPr>
            <w:rStyle w:val="a3"/>
            <w:color w:val="auto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702F59">
        <w:rPr>
          <w:rStyle w:val="a3"/>
          <w:color w:val="auto"/>
          <w:u w:val="none"/>
        </w:rPr>
        <w:t xml:space="preserve">, </w:t>
      </w:r>
      <w:r w:rsidR="00BE3185" w:rsidRPr="00702F59">
        <w:rPr>
          <w:lang w:bidi="ru-RU"/>
        </w:rPr>
        <w:t>решения  правления региональной службы по тарифам Кировской области от 2</w:t>
      </w:r>
      <w:r w:rsidR="00702F59" w:rsidRPr="00702F59">
        <w:rPr>
          <w:lang w:bidi="ru-RU"/>
        </w:rPr>
        <w:t>0</w:t>
      </w:r>
      <w:r w:rsidR="00BE3185" w:rsidRPr="00702F59">
        <w:rPr>
          <w:lang w:bidi="ru-RU"/>
        </w:rPr>
        <w:t>.1</w:t>
      </w:r>
      <w:r w:rsidR="00702F59" w:rsidRPr="00702F59">
        <w:rPr>
          <w:lang w:bidi="ru-RU"/>
        </w:rPr>
        <w:t>2</w:t>
      </w:r>
      <w:r w:rsidR="00BE3185" w:rsidRPr="00702F59">
        <w:rPr>
          <w:lang w:bidi="ru-RU"/>
        </w:rPr>
        <w:t>.202</w:t>
      </w:r>
      <w:r w:rsidR="00702F59" w:rsidRPr="00702F59">
        <w:rPr>
          <w:lang w:bidi="ru-RU"/>
        </w:rPr>
        <w:t>3</w:t>
      </w:r>
      <w:r w:rsidR="00BE3185" w:rsidRPr="00702F59">
        <w:rPr>
          <w:lang w:bidi="ru-RU"/>
        </w:rPr>
        <w:t xml:space="preserve"> года № 46/</w:t>
      </w:r>
      <w:r w:rsidR="00702F59" w:rsidRPr="00702F59">
        <w:rPr>
          <w:lang w:bidi="ru-RU"/>
        </w:rPr>
        <w:t>46-</w:t>
      </w:r>
      <w:r w:rsidR="00BE3185" w:rsidRPr="00702F59">
        <w:rPr>
          <w:lang w:bidi="ru-RU"/>
        </w:rPr>
        <w:t>г-202</w:t>
      </w:r>
      <w:r w:rsidR="00702F59" w:rsidRPr="00702F59">
        <w:rPr>
          <w:lang w:bidi="ru-RU"/>
        </w:rPr>
        <w:t>4,</w:t>
      </w:r>
      <w:r w:rsidR="00BE3185" w:rsidRPr="00702F59">
        <w:rPr>
          <w:lang w:bidi="ru-RU"/>
        </w:rPr>
        <w:t xml:space="preserve"> </w:t>
      </w:r>
      <w:r w:rsidRPr="00702F59">
        <w:rPr>
          <w:lang w:bidi="ru-RU"/>
        </w:rPr>
        <w:t xml:space="preserve"> </w:t>
      </w:r>
      <w:r w:rsidR="00026A92" w:rsidRPr="002F7660">
        <w:rPr>
          <w:lang w:bidi="ru-RU"/>
        </w:rPr>
        <w:t xml:space="preserve">администрация </w:t>
      </w:r>
      <w:proofErr w:type="spellStart"/>
      <w:r w:rsidR="002F7660" w:rsidRPr="002F7660">
        <w:rPr>
          <w:lang w:bidi="ru-RU"/>
        </w:rPr>
        <w:t>Зимнякского</w:t>
      </w:r>
      <w:proofErr w:type="spellEnd"/>
      <w:r w:rsidR="00026A92" w:rsidRPr="002F7660">
        <w:rPr>
          <w:lang w:bidi="ru-RU"/>
        </w:rPr>
        <w:t xml:space="preserve"> сельского поселения</w:t>
      </w:r>
      <w:r w:rsidR="00026A92" w:rsidRPr="00702F59">
        <w:rPr>
          <w:color w:val="FF0000"/>
          <w:lang w:bidi="ru-RU"/>
        </w:rPr>
        <w:t xml:space="preserve"> </w:t>
      </w:r>
      <w:r w:rsidR="00026A92" w:rsidRPr="00702F59">
        <w:rPr>
          <w:lang w:bidi="ru-RU"/>
        </w:rPr>
        <w:t>ПОСТАНОВЛЯЕТ</w:t>
      </w:r>
      <w:r w:rsidRPr="00702F59">
        <w:rPr>
          <w:lang w:bidi="ru-RU"/>
        </w:rPr>
        <w:t>:</w:t>
      </w:r>
    </w:p>
    <w:p w14:paraId="761FD39D" w14:textId="02A55BB5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B15FC0">
        <w:rPr>
          <w:b/>
          <w:lang w:bidi="ru-RU"/>
        </w:rPr>
        <w:t xml:space="preserve"> </w:t>
      </w:r>
      <w:r w:rsidR="00B15FC0" w:rsidRPr="00B15FC0">
        <w:rPr>
          <w:lang w:bidi="ru-RU"/>
        </w:rPr>
        <w:t>ООО «</w:t>
      </w:r>
      <w:proofErr w:type="spellStart"/>
      <w:r w:rsidR="00B15FC0" w:rsidRPr="00B15FC0">
        <w:rPr>
          <w:lang w:bidi="ru-RU"/>
        </w:rPr>
        <w:t>Газэнергосеть</w:t>
      </w:r>
      <w:proofErr w:type="spellEnd"/>
      <w:r w:rsidR="00B15FC0" w:rsidRPr="00B15FC0">
        <w:rPr>
          <w:lang w:bidi="ru-RU"/>
        </w:rPr>
        <w:t xml:space="preserve"> Киров»</w:t>
      </w:r>
      <w:r w:rsidR="00A04B7A" w:rsidRPr="00702F59">
        <w:rPr>
          <w:lang w:bidi="ru-RU"/>
        </w:rPr>
        <w:t xml:space="preserve"> </w:t>
      </w:r>
      <w:r w:rsidR="00890F7C" w:rsidRPr="00702F59">
        <w:rPr>
          <w:lang w:bidi="ru-RU"/>
        </w:rPr>
        <w:t>для бытовых нужд:</w:t>
      </w:r>
    </w:p>
    <w:p w14:paraId="3E063787" w14:textId="2D30BF51" w:rsidR="00C862E7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1</w:t>
      </w:r>
      <w:r w:rsidR="00890F7C" w:rsidRPr="00702F59">
        <w:rPr>
          <w:lang w:bidi="ru-RU"/>
        </w:rPr>
        <w:t xml:space="preserve">. </w:t>
      </w:r>
      <w:r w:rsidR="00474021" w:rsidRPr="00702F59">
        <w:rPr>
          <w:lang w:bidi="ru-RU"/>
        </w:rPr>
        <w:t xml:space="preserve">с 1 </w:t>
      </w:r>
      <w:r w:rsidR="006433E7" w:rsidRPr="00702F59">
        <w:rPr>
          <w:lang w:bidi="ru-RU"/>
        </w:rPr>
        <w:t>январ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года по </w:t>
      </w:r>
      <w:r w:rsidR="00CE5F15" w:rsidRPr="00702F59">
        <w:rPr>
          <w:lang w:bidi="ru-RU"/>
        </w:rPr>
        <w:t>3</w:t>
      </w:r>
      <w:r w:rsidR="00C97835" w:rsidRPr="00702F59">
        <w:rPr>
          <w:lang w:bidi="ru-RU"/>
        </w:rPr>
        <w:t>0</w:t>
      </w:r>
      <w:r w:rsidR="00CE5F15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июня</w:t>
      </w:r>
      <w:r w:rsidR="00ED40BA" w:rsidRPr="00702F59">
        <w:rPr>
          <w:lang w:bidi="ru-RU"/>
        </w:rPr>
        <w:t xml:space="preserve"> 20</w:t>
      </w:r>
      <w:r w:rsidR="00474021" w:rsidRPr="00702F59">
        <w:rPr>
          <w:lang w:bidi="ru-RU"/>
        </w:rPr>
        <w:t>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года тариф</w:t>
      </w:r>
      <w:r w:rsidR="00ED40BA" w:rsidRPr="00702F59">
        <w:rPr>
          <w:lang w:bidi="ru-RU"/>
        </w:rPr>
        <w:t xml:space="preserve"> для </w:t>
      </w:r>
      <w:r w:rsidR="00C97835" w:rsidRPr="00702F59">
        <w:rPr>
          <w:lang w:bidi="ru-RU"/>
        </w:rPr>
        <w:t>населения с</w:t>
      </w:r>
      <w:r w:rsidR="00ED40BA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66</w:t>
      </w:r>
      <w:r w:rsidR="00BD5EC9" w:rsidRPr="00702F59">
        <w:rPr>
          <w:lang w:bidi="ru-RU"/>
        </w:rPr>
        <w:t>,51</w:t>
      </w:r>
      <w:r w:rsidR="00ED40BA" w:rsidRPr="00702F59">
        <w:rPr>
          <w:lang w:bidi="ru-RU"/>
        </w:rPr>
        <w:t xml:space="preserve"> ру</w:t>
      </w:r>
      <w:r w:rsidR="00474021" w:rsidRPr="00702F59">
        <w:rPr>
          <w:lang w:bidi="ru-RU"/>
        </w:rPr>
        <w:t>б./кг (стандарт уровня платежа</w:t>
      </w:r>
      <w:r w:rsidR="00C862E7" w:rsidRPr="00702F59">
        <w:rPr>
          <w:lang w:bidi="ru-RU"/>
        </w:rPr>
        <w:t xml:space="preserve">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BD5EC9" w:rsidRPr="00702F59">
        <w:rPr>
          <w:lang w:bidi="ru-RU"/>
        </w:rPr>
        <w:t>36,6992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ер тарифа установленного РСТ- </w:t>
      </w:r>
      <w:r w:rsidR="00BD5EC9" w:rsidRPr="00702F59">
        <w:rPr>
          <w:lang w:bidi="ru-RU"/>
        </w:rPr>
        <w:t>181,23</w:t>
      </w:r>
      <w:r w:rsidR="00A04B7A" w:rsidRPr="00702F59">
        <w:rPr>
          <w:lang w:bidi="ru-RU"/>
        </w:rPr>
        <w:t xml:space="preserve"> руб./кг.</w:t>
      </w:r>
    </w:p>
    <w:p w14:paraId="0F8D1BE0" w14:textId="5AC9BD83" w:rsidR="00A04B7A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2</w:t>
      </w:r>
      <w:r w:rsidR="0085335F" w:rsidRPr="00702F59">
        <w:rPr>
          <w:lang w:bidi="ru-RU"/>
        </w:rPr>
        <w:t xml:space="preserve">. </w:t>
      </w:r>
      <w:r w:rsidRPr="00702F59">
        <w:rPr>
          <w:lang w:bidi="ru-RU"/>
        </w:rPr>
        <w:t xml:space="preserve"> </w:t>
      </w:r>
      <w:r w:rsidR="00474021" w:rsidRPr="00702F59">
        <w:rPr>
          <w:lang w:bidi="ru-RU"/>
        </w:rPr>
        <w:t xml:space="preserve">с 1 </w:t>
      </w:r>
      <w:r w:rsidR="00C97835" w:rsidRPr="00702F59">
        <w:rPr>
          <w:lang w:bidi="ru-RU"/>
        </w:rPr>
        <w:t>июл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474021" w:rsidRPr="00702F59">
        <w:rPr>
          <w:lang w:bidi="ru-RU"/>
        </w:rPr>
        <w:t xml:space="preserve"> года по 31 декабря 202</w:t>
      </w:r>
      <w:r w:rsidR="00C97835" w:rsidRPr="00702F59">
        <w:rPr>
          <w:lang w:bidi="ru-RU"/>
        </w:rPr>
        <w:t>4</w:t>
      </w:r>
      <w:r w:rsidR="00042A09" w:rsidRPr="00702F59">
        <w:rPr>
          <w:lang w:bidi="ru-RU"/>
        </w:rPr>
        <w:t xml:space="preserve"> </w:t>
      </w:r>
      <w:r w:rsidR="00ED40BA" w:rsidRPr="00702F59">
        <w:rPr>
          <w:lang w:bidi="ru-RU"/>
        </w:rPr>
        <w:t xml:space="preserve">года тариф для </w:t>
      </w:r>
      <w:r w:rsidR="00C97835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73,02</w:t>
      </w:r>
      <w:r w:rsidR="00ED40BA" w:rsidRPr="00702F59">
        <w:rPr>
          <w:lang w:bidi="ru-RU"/>
        </w:rPr>
        <w:t xml:space="preserve"> ру</w:t>
      </w:r>
      <w:r w:rsidR="00C862E7" w:rsidRPr="00702F59">
        <w:rPr>
          <w:lang w:bidi="ru-RU"/>
        </w:rPr>
        <w:t xml:space="preserve">б./кг (стандарт уровня платежа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27</w:t>
      </w:r>
      <w:r w:rsidR="00BD5EC9" w:rsidRPr="00702F59">
        <w:rPr>
          <w:lang w:bidi="ru-RU"/>
        </w:rPr>
        <w:t>,</w:t>
      </w:r>
      <w:r w:rsidR="00C97835" w:rsidRPr="00702F59">
        <w:rPr>
          <w:lang w:bidi="ru-RU"/>
        </w:rPr>
        <w:t>0495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</w:t>
      </w:r>
      <w:r w:rsidR="00474021" w:rsidRPr="00702F59">
        <w:rPr>
          <w:lang w:bidi="ru-RU"/>
        </w:rPr>
        <w:t xml:space="preserve">ер тарифа установленного РСТ- </w:t>
      </w:r>
      <w:r w:rsidR="00C97835" w:rsidRPr="00702F59">
        <w:rPr>
          <w:lang w:bidi="ru-RU"/>
        </w:rPr>
        <w:t>269,95</w:t>
      </w:r>
      <w:r w:rsidR="00A04B7A" w:rsidRPr="00702F59">
        <w:rPr>
          <w:lang w:bidi="ru-RU"/>
        </w:rPr>
        <w:t xml:space="preserve"> руб./кг.</w:t>
      </w:r>
    </w:p>
    <w:p w14:paraId="33730E15" w14:textId="2676BE19" w:rsidR="00474021" w:rsidRPr="00702F59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2.</w:t>
      </w:r>
      <w:r w:rsidRPr="00702F59">
        <w:rPr>
          <w:color w:val="000000"/>
          <w:lang w:bidi="ru-RU"/>
        </w:rPr>
        <w:t xml:space="preserve"> </w:t>
      </w:r>
      <w:r w:rsidRPr="00702F59">
        <w:rPr>
          <w:lang w:bidi="ru-RU"/>
        </w:rPr>
        <w:t xml:space="preserve">Утвердить стандарт уровня платежей населения на </w:t>
      </w:r>
      <w:r w:rsidRPr="00702F59">
        <w:rPr>
          <w:b/>
          <w:lang w:bidi="ru-RU"/>
        </w:rPr>
        <w:t xml:space="preserve">газ сжиженный </w:t>
      </w:r>
      <w:r w:rsidR="000E52DE" w:rsidRPr="00702F59">
        <w:rPr>
          <w:b/>
          <w:lang w:bidi="ru-RU"/>
        </w:rPr>
        <w:t>баллонный</w:t>
      </w:r>
      <w:r w:rsidR="009D0B1D" w:rsidRPr="00702F59">
        <w:rPr>
          <w:b/>
          <w:lang w:bidi="ru-RU"/>
        </w:rPr>
        <w:t xml:space="preserve"> с места промежуточного хранения (склада)</w:t>
      </w:r>
      <w:r w:rsidRPr="00702F59">
        <w:rPr>
          <w:lang w:bidi="ru-RU"/>
        </w:rPr>
        <w:t xml:space="preserve"> для бытовых нужд:</w:t>
      </w:r>
    </w:p>
    <w:p w14:paraId="5FF00DD3" w14:textId="37BEC349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1. </w:t>
      </w:r>
      <w:r w:rsidR="000E52DE" w:rsidRPr="00702F59">
        <w:rPr>
          <w:lang w:bidi="ru-RU"/>
        </w:rPr>
        <w:t xml:space="preserve">с 1 января 2024 года по 30 июн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48</w:t>
      </w:r>
      <w:r w:rsidR="00BD5EC9" w:rsidRPr="00702F59">
        <w:rPr>
          <w:lang w:bidi="ru-RU"/>
        </w:rPr>
        <w:t>,32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36,7954 %</w:t>
      </w:r>
      <w:r w:rsidR="00474021" w:rsidRPr="00702F59">
        <w:rPr>
          <w:lang w:bidi="ru-RU"/>
        </w:rPr>
        <w:t xml:space="preserve">). Размер тарифа установленного РСТ- </w:t>
      </w:r>
      <w:r w:rsidR="00BD5EC9" w:rsidRPr="00702F59">
        <w:rPr>
          <w:lang w:bidi="ru-RU"/>
        </w:rPr>
        <w:t>131,32</w:t>
      </w:r>
      <w:r w:rsidR="00474021" w:rsidRPr="00702F59">
        <w:rPr>
          <w:lang w:bidi="ru-RU"/>
        </w:rPr>
        <w:t xml:space="preserve"> руб./кг.</w:t>
      </w:r>
    </w:p>
    <w:p w14:paraId="174F3B76" w14:textId="1CBBE215" w:rsidR="00474021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2.  </w:t>
      </w:r>
      <w:r w:rsidR="000E52DE" w:rsidRPr="00702F59">
        <w:rPr>
          <w:lang w:bidi="ru-RU"/>
        </w:rPr>
        <w:t xml:space="preserve">с 1 июля 2024 года по 31 декабр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53,05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21,8790</w:t>
      </w:r>
      <w:r w:rsidR="00474021" w:rsidRPr="00702F59">
        <w:rPr>
          <w:lang w:bidi="ru-RU"/>
        </w:rPr>
        <w:t>%). Разме</w:t>
      </w:r>
      <w:r w:rsidRPr="00702F59">
        <w:rPr>
          <w:lang w:bidi="ru-RU"/>
        </w:rPr>
        <w:t xml:space="preserve">р </w:t>
      </w:r>
      <w:proofErr w:type="gramStart"/>
      <w:r w:rsidRPr="00702F59">
        <w:rPr>
          <w:lang w:bidi="ru-RU"/>
        </w:rPr>
        <w:t>тарифа</w:t>
      </w:r>
      <w:proofErr w:type="gramEnd"/>
      <w:r w:rsidRPr="00702F59">
        <w:rPr>
          <w:lang w:bidi="ru-RU"/>
        </w:rPr>
        <w:t xml:space="preserve"> установленного РСТ- </w:t>
      </w:r>
      <w:r w:rsidR="000E52DE" w:rsidRPr="00702F59">
        <w:rPr>
          <w:lang w:bidi="ru-RU"/>
        </w:rPr>
        <w:t>242,47</w:t>
      </w:r>
      <w:r w:rsidR="00474021" w:rsidRPr="00702F59">
        <w:rPr>
          <w:lang w:bidi="ru-RU"/>
        </w:rPr>
        <w:t xml:space="preserve"> руб./кг.</w:t>
      </w:r>
    </w:p>
    <w:p w14:paraId="6EDD035D" w14:textId="22C515BC" w:rsidR="00B15FC0" w:rsidRPr="00702F59" w:rsidRDefault="00B15FC0" w:rsidP="00065880">
      <w:pPr>
        <w:spacing w:line="276" w:lineRule="auto"/>
        <w:ind w:firstLine="567"/>
        <w:jc w:val="both"/>
        <w:rPr>
          <w:lang w:bidi="ru-RU"/>
        </w:rPr>
      </w:pPr>
      <w:r w:rsidRPr="00B15FC0">
        <w:rPr>
          <w:b/>
          <w:lang w:bidi="ru-RU"/>
        </w:rPr>
        <w:t>3</w:t>
      </w:r>
      <w:r>
        <w:rPr>
          <w:lang w:bidi="ru-RU"/>
        </w:rPr>
        <w:t xml:space="preserve">. Отменить постановление «Об утверждении стандарта уровня платежей населения на газ </w:t>
      </w:r>
      <w:proofErr w:type="spellStart"/>
      <w:r>
        <w:rPr>
          <w:lang w:bidi="ru-RU"/>
        </w:rPr>
        <w:t>сжиженый</w:t>
      </w:r>
      <w:proofErr w:type="spellEnd"/>
      <w:r>
        <w:rPr>
          <w:lang w:bidi="ru-RU"/>
        </w:rPr>
        <w:t xml:space="preserve"> в баллонах на территории </w:t>
      </w:r>
      <w:proofErr w:type="spellStart"/>
      <w:r>
        <w:rPr>
          <w:lang w:bidi="ru-RU"/>
        </w:rPr>
        <w:t>Зимнякского</w:t>
      </w:r>
      <w:proofErr w:type="spellEnd"/>
      <w:r>
        <w:rPr>
          <w:lang w:bidi="ru-RU"/>
        </w:rPr>
        <w:t xml:space="preserve"> сельского поселения» от 11.01.2024 г. № 2.</w:t>
      </w:r>
    </w:p>
    <w:p w14:paraId="55A8CF3E" w14:textId="062A71C4" w:rsidR="00890F7C" w:rsidRDefault="00B15FC0" w:rsidP="00065880">
      <w:pPr>
        <w:spacing w:line="276" w:lineRule="auto"/>
        <w:ind w:firstLine="567"/>
        <w:jc w:val="both"/>
        <w:rPr>
          <w:lang w:bidi="ru-RU"/>
        </w:rPr>
      </w:pPr>
      <w:r>
        <w:rPr>
          <w:b/>
          <w:lang w:bidi="ru-RU"/>
        </w:rPr>
        <w:t>4</w:t>
      </w:r>
      <w:r w:rsidR="002D7F11" w:rsidRPr="00F34BBD">
        <w:rPr>
          <w:b/>
          <w:lang w:bidi="ru-RU"/>
        </w:rPr>
        <w:t>.</w:t>
      </w:r>
      <w:r w:rsidR="002D7F11" w:rsidRPr="00F34BBD">
        <w:rPr>
          <w:lang w:bidi="ru-RU"/>
        </w:rPr>
        <w:t xml:space="preserve"> Обнародовать настоящее постановление</w:t>
      </w:r>
      <w:r w:rsidR="00890F7C" w:rsidRPr="00F34BBD">
        <w:rPr>
          <w:lang w:bidi="ru-RU"/>
        </w:rPr>
        <w:t xml:space="preserve"> на информационном с</w:t>
      </w:r>
      <w:r w:rsidR="002D7F11" w:rsidRPr="00F34BBD">
        <w:rPr>
          <w:lang w:bidi="ru-RU"/>
        </w:rPr>
        <w:t xml:space="preserve">тенде и официальном сайте </w:t>
      </w:r>
      <w:r w:rsidR="001B35A1" w:rsidRPr="00F34BBD">
        <w:rPr>
          <w:lang w:bidi="ru-RU"/>
        </w:rPr>
        <w:t xml:space="preserve">администрации </w:t>
      </w:r>
      <w:proofErr w:type="spellStart"/>
      <w:r w:rsidR="00F34BBD">
        <w:rPr>
          <w:lang w:bidi="ru-RU"/>
        </w:rPr>
        <w:t>Зимнякского</w:t>
      </w:r>
      <w:proofErr w:type="spellEnd"/>
      <w:r w:rsidR="00702F59" w:rsidRPr="00F34BBD">
        <w:rPr>
          <w:lang w:bidi="ru-RU"/>
        </w:rPr>
        <w:t xml:space="preserve"> сельского</w:t>
      </w:r>
      <w:r w:rsidR="002D7F11" w:rsidRPr="00F34BBD">
        <w:rPr>
          <w:lang w:bidi="ru-RU"/>
        </w:rPr>
        <w:t xml:space="preserve"> поселения.</w:t>
      </w:r>
    </w:p>
    <w:p w14:paraId="4B51DF8B" w14:textId="1EF9C292" w:rsidR="00F34BBD" w:rsidRDefault="00F34BBD" w:rsidP="00065880">
      <w:pPr>
        <w:spacing w:line="276" w:lineRule="auto"/>
        <w:ind w:firstLine="567"/>
        <w:jc w:val="both"/>
        <w:rPr>
          <w:lang w:bidi="ru-RU"/>
        </w:rPr>
      </w:pPr>
    </w:p>
    <w:p w14:paraId="6EAA242B" w14:textId="0D382C26" w:rsidR="00F34BBD" w:rsidRDefault="00F34BBD" w:rsidP="00065880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Глава администрации</w:t>
      </w:r>
    </w:p>
    <w:p w14:paraId="3F025B10" w14:textId="5852AB8C" w:rsidR="00F34BBD" w:rsidRPr="00F34BBD" w:rsidRDefault="00F34BBD" w:rsidP="00065880">
      <w:pPr>
        <w:spacing w:line="276" w:lineRule="auto"/>
        <w:ind w:firstLine="567"/>
        <w:jc w:val="both"/>
        <w:rPr>
          <w:lang w:bidi="ru-RU"/>
        </w:rPr>
      </w:pPr>
      <w:proofErr w:type="spellStart"/>
      <w:r>
        <w:rPr>
          <w:lang w:bidi="ru-RU"/>
        </w:rPr>
        <w:t>Зимнякского</w:t>
      </w:r>
      <w:proofErr w:type="spellEnd"/>
      <w:r>
        <w:rPr>
          <w:lang w:bidi="ru-RU"/>
        </w:rPr>
        <w:t xml:space="preserve"> сельского поселения                                      </w:t>
      </w:r>
      <w:proofErr w:type="spellStart"/>
      <w:r>
        <w:rPr>
          <w:lang w:bidi="ru-RU"/>
        </w:rPr>
        <w:t>В.М.Кузнецов</w:t>
      </w:r>
      <w:proofErr w:type="spellEnd"/>
    </w:p>
    <w:sectPr w:rsidR="00F34BBD" w:rsidRPr="00F34BBD" w:rsidSect="0024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B35A1"/>
    <w:rsid w:val="001F7F6C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2F7660"/>
    <w:rsid w:val="00327B57"/>
    <w:rsid w:val="00381A83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09B4"/>
    <w:rsid w:val="00A12F2F"/>
    <w:rsid w:val="00A16DB1"/>
    <w:rsid w:val="00A232EB"/>
    <w:rsid w:val="00A42446"/>
    <w:rsid w:val="00A644CA"/>
    <w:rsid w:val="00AC246B"/>
    <w:rsid w:val="00AE1E27"/>
    <w:rsid w:val="00AE209B"/>
    <w:rsid w:val="00B15FC0"/>
    <w:rsid w:val="00B432FA"/>
    <w:rsid w:val="00B60642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E5F15"/>
    <w:rsid w:val="00D04D18"/>
    <w:rsid w:val="00D23404"/>
    <w:rsid w:val="00D438E0"/>
    <w:rsid w:val="00D56567"/>
    <w:rsid w:val="00DF0696"/>
    <w:rsid w:val="00DF70D3"/>
    <w:rsid w:val="00E1141D"/>
    <w:rsid w:val="00E27D78"/>
    <w:rsid w:val="00EA162C"/>
    <w:rsid w:val="00ED40BA"/>
    <w:rsid w:val="00EF7C01"/>
    <w:rsid w:val="00F31130"/>
    <w:rsid w:val="00F34BBD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24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BFD2-9682-4ADE-AD2C-5362E23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СПЕЦ</cp:lastModifiedBy>
  <cp:revision>11</cp:revision>
  <cp:lastPrinted>2024-01-26T07:21:00Z</cp:lastPrinted>
  <dcterms:created xsi:type="dcterms:W3CDTF">2024-01-10T12:31:00Z</dcterms:created>
  <dcterms:modified xsi:type="dcterms:W3CDTF">2024-01-26T07:24:00Z</dcterms:modified>
</cp:coreProperties>
</file>